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A393B" w14:textId="3E8563D4" w:rsidR="006656DC" w:rsidRDefault="00A36AA9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6"/>
          <w:szCs w:val="26"/>
          <w:lang w:val="it-IT" w:eastAsia="es-ES"/>
        </w:rPr>
      </w:pPr>
      <w:r>
        <w:rPr>
          <w:rFonts w:eastAsiaTheme="minorHAnsi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D4FD2" wp14:editId="002F2D5C">
                <wp:simplePos x="0" y="0"/>
                <wp:positionH relativeFrom="page">
                  <wp:posOffset>7753349</wp:posOffset>
                </wp:positionH>
                <wp:positionV relativeFrom="paragraph">
                  <wp:posOffset>-176530</wp:posOffset>
                </wp:positionV>
                <wp:extent cx="1495425" cy="452438"/>
                <wp:effectExtent l="0" t="0" r="28575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5425" cy="4524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396D5" w14:textId="043B02F9" w:rsidR="00DD78D1" w:rsidRPr="00DD78D1" w:rsidRDefault="004B3532" w:rsidP="00DD78D1">
                            <w:pPr>
                              <w:jc w:val="center"/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ODELO </w:t>
                            </w:r>
                            <w:r w:rsidR="00415F52"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-</w:t>
                            </w:r>
                            <w:r w:rsidR="00DD78D1" w:rsidRPr="00DD78D1"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377D4FD2" id="Rectángulo 5" o:spid="_x0000_s1026" style="position:absolute;left:0;text-align:left;margin-left:610.5pt;margin-top:-13.9pt;width:117.75pt;height:35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" fillcolor="#5b9bd5 [3204]" strokecolor="#1f4d78 [1604]" strokeweight="1pt">
                <v:textbox>
                  <w:txbxContent>
                    <w:p w14:paraId="66B396D5" w14:textId="043B02F9" w:rsidR="00DD78D1" w:rsidRPr="00DD78D1" w:rsidRDefault="004B3532" w:rsidP="00DD78D1">
                      <w:pPr>
                        <w:jc w:val="center"/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MODELO </w:t>
                      </w:r>
                      <w:r w:rsidR="00415F52"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D-</w:t>
                      </w:r>
                      <w:r w:rsidR="00DD78D1" w:rsidRPr="00DD78D1"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4D23711" w14:textId="59842B7E" w:rsidR="00DD78D1" w:rsidRDefault="00DD78D1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6"/>
          <w:szCs w:val="26"/>
          <w:lang w:val="it-IT" w:eastAsia="es-ES"/>
        </w:rPr>
      </w:pPr>
    </w:p>
    <w:p w14:paraId="24148B4D" w14:textId="77777777" w:rsidR="001C4715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6"/>
          <w:szCs w:val="26"/>
          <w:lang w:val="it-IT" w:eastAsia="es-ES"/>
        </w:rPr>
      </w:pPr>
      <w:r w:rsidRPr="001C4715">
        <w:rPr>
          <w:rFonts w:ascii="Arial" w:hAnsi="Arial" w:cs="Arial"/>
          <w:b/>
          <w:sz w:val="26"/>
          <w:szCs w:val="26"/>
          <w:lang w:val="it-IT" w:eastAsia="es-ES"/>
        </w:rPr>
        <w:t>AGENCIA ESTATAL DE VIVIENDA</w:t>
      </w:r>
    </w:p>
    <w:p w14:paraId="4330D540" w14:textId="77777777" w:rsidR="009666AB" w:rsidRPr="00D60234" w:rsidRDefault="009666AB" w:rsidP="0056414B">
      <w:pPr>
        <w:jc w:val="center"/>
        <w:rPr>
          <w:rFonts w:ascii="Arial" w:hAnsi="Arial" w:cs="Arial"/>
          <w:b/>
          <w:sz w:val="12"/>
          <w:szCs w:val="20"/>
          <w:u w:val="single"/>
          <w:lang w:val="it-IT"/>
        </w:rPr>
      </w:pPr>
    </w:p>
    <w:p w14:paraId="4371CEA4" w14:textId="77777777" w:rsidR="00502476" w:rsidRDefault="004E6C77" w:rsidP="004E6C77">
      <w:pPr>
        <w:jc w:val="center"/>
        <w:rPr>
          <w:rFonts w:ascii="Arial" w:hAnsi="Arial" w:cs="Arial"/>
          <w:b/>
          <w:szCs w:val="26"/>
          <w:lang w:val="it-IT"/>
        </w:rPr>
      </w:pPr>
      <w:r w:rsidRPr="00D60234">
        <w:rPr>
          <w:rFonts w:ascii="Arial" w:hAnsi="Arial" w:cs="Arial"/>
          <w:b/>
          <w:szCs w:val="26"/>
          <w:lang w:val="it-IT"/>
        </w:rPr>
        <w:t>CONVOCATORIA  PARA PROCES</w:t>
      </w:r>
      <w:r w:rsidR="00502476">
        <w:rPr>
          <w:rFonts w:ascii="Arial" w:hAnsi="Arial" w:cs="Arial"/>
          <w:b/>
          <w:szCs w:val="26"/>
          <w:lang w:val="it-IT"/>
        </w:rPr>
        <w:t xml:space="preserve">O DE CONTRATACION </w:t>
      </w:r>
    </w:p>
    <w:p w14:paraId="001153FB" w14:textId="49948FD1" w:rsidR="004E6C77" w:rsidRPr="00D60234" w:rsidRDefault="00502476" w:rsidP="004E6C77">
      <w:pPr>
        <w:jc w:val="center"/>
        <w:rPr>
          <w:rFonts w:ascii="Arial" w:hAnsi="Arial" w:cs="Arial"/>
          <w:b/>
          <w:szCs w:val="26"/>
          <w:lang w:val="it-IT"/>
        </w:rPr>
      </w:pPr>
      <w:r>
        <w:rPr>
          <w:rFonts w:ascii="Arial" w:hAnsi="Arial" w:cs="Arial"/>
          <w:b/>
          <w:szCs w:val="26"/>
          <w:lang w:val="it-IT"/>
        </w:rPr>
        <w:t>GE</w:t>
      </w:r>
      <w:r w:rsidRPr="00D06710">
        <w:rPr>
          <w:rFonts w:ascii="Arial" w:hAnsi="Arial" w:cs="Arial"/>
          <w:b/>
          <w:szCs w:val="26"/>
          <w:lang w:val="it-IT"/>
        </w:rPr>
        <w:t>STION 202</w:t>
      </w:r>
      <w:r w:rsidR="004B3085">
        <w:rPr>
          <w:rFonts w:ascii="Arial" w:hAnsi="Arial" w:cs="Arial"/>
          <w:b/>
          <w:szCs w:val="26"/>
          <w:lang w:val="it-IT"/>
        </w:rPr>
        <w:t>3</w:t>
      </w:r>
    </w:p>
    <w:p w14:paraId="33CF74F7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41416F23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38C6E4B9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6FE16502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517B11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AFD7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0B74BC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A1F5A" w14:textId="5214E4DD" w:rsidR="004E6C77" w:rsidRPr="000D48CC" w:rsidRDefault="007B0E32" w:rsidP="00980D6A">
            <w:pPr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EE31F1">
              <w:rPr>
                <w:rFonts w:ascii="Verdana" w:hAnsi="Verdana" w:cs="Arial"/>
                <w:b/>
                <w:color w:val="0000FF"/>
                <w:sz w:val="14"/>
                <w:szCs w:val="14"/>
              </w:rPr>
              <w:t>PROYECTO DE VIVIENDA NUEVA AUTOCONSTRUCCION EN EL MUNICIPIO DE CERCADO -FASE(LXX</w:t>
            </w:r>
            <w:r w:rsidR="008638C7">
              <w:rPr>
                <w:rFonts w:ascii="Verdana" w:hAnsi="Verdana" w:cs="Arial"/>
                <w:b/>
                <w:color w:val="0000FF"/>
                <w:sz w:val="14"/>
                <w:szCs w:val="14"/>
              </w:rPr>
              <w:t>VII</w:t>
            </w:r>
            <w:r>
              <w:rPr>
                <w:rFonts w:ascii="Verdana" w:hAnsi="Verdana" w:cs="Arial"/>
                <w:b/>
                <w:color w:val="0000FF"/>
                <w:sz w:val="14"/>
                <w:szCs w:val="14"/>
              </w:rPr>
              <w:t>I</w:t>
            </w:r>
            <w:r w:rsidRPr="00EE31F1">
              <w:rPr>
                <w:rFonts w:ascii="Verdana" w:hAnsi="Verdana" w:cs="Arial"/>
                <w:b/>
                <w:color w:val="0000FF"/>
                <w:sz w:val="14"/>
                <w:szCs w:val="14"/>
              </w:rPr>
              <w:t>)2023- TARIJA</w:t>
            </w:r>
          </w:p>
        </w:tc>
      </w:tr>
      <w:tr w:rsidR="004E6C77" w:rsidRPr="004B3532" w14:paraId="055CCFA1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CE91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74928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7E8502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5E908" w14:textId="72F4BB81" w:rsidR="00A36AA9" w:rsidRPr="00A36AA9" w:rsidRDefault="00A36AA9" w:rsidP="00A36AA9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AEV-TJ-CD-PVAC 0</w:t>
            </w:r>
            <w:r w:rsidR="008638C7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19</w:t>
            </w: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/2023</w:t>
            </w:r>
          </w:p>
          <w:p w14:paraId="51C172C5" w14:textId="5929BBEF" w:rsidR="004E6C77" w:rsidRPr="004B3532" w:rsidRDefault="00A36AA9" w:rsidP="00A36AA9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1ra. CONVOCATORIA</w:t>
            </w:r>
          </w:p>
        </w:tc>
      </w:tr>
      <w:tr w:rsidR="004E6C77" w:rsidRPr="004B3532" w14:paraId="3E027B85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601B8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CCC7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CC6B76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3683C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486D612C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49803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8DB8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9BB00E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DC64D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17E90664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5AFB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324C6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C68E3A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B4028" w14:textId="6AB8BE8A" w:rsidR="004E6C77" w:rsidRPr="008638C7" w:rsidRDefault="008638C7" w:rsidP="004E6C7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638C7">
              <w:rPr>
                <w:rFonts w:ascii="Arial" w:hAnsi="Arial" w:cs="Arial"/>
                <w:sz w:val="18"/>
                <w:szCs w:val="18"/>
              </w:rPr>
              <w:t xml:space="preserve">Bs. </w:t>
            </w:r>
            <w:r w:rsidRPr="008638C7">
              <w:rPr>
                <w:rFonts w:ascii="Calibri" w:hAnsi="Calibri" w:cs="Calibri"/>
                <w:color w:val="000000"/>
                <w:sz w:val="18"/>
                <w:szCs w:val="18"/>
                <w:lang w:eastAsia="es-BO"/>
              </w:rPr>
              <w:t>1.821.367,19</w:t>
            </w:r>
            <w:r w:rsidRPr="008638C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638C7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8638C7">
              <w:rPr>
                <w:rFonts w:ascii="Arial" w:hAnsi="Arial" w:cs="Arial"/>
                <w:sz w:val="18"/>
                <w:szCs w:val="18"/>
              </w:rPr>
              <w:t>Un millón ochocientos veintiún mil trescientos sesenta y siete con 19</w:t>
            </w:r>
            <w:r w:rsidRPr="008638C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/100 bolivianos)</w:t>
            </w:r>
          </w:p>
        </w:tc>
      </w:tr>
      <w:tr w:rsidR="004E6C77" w:rsidRPr="004B3532" w14:paraId="7DC08F68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A6E538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48CB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86BCCA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584B2" w14:textId="7A8C3E97" w:rsidR="004E6C77" w:rsidRPr="00A36AA9" w:rsidRDefault="00A36AA9" w:rsidP="00ED15FF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A36AA9">
              <w:rPr>
                <w:rFonts w:ascii="Verdana" w:hAnsi="Verdana" w:cs="Arial"/>
                <w:bCs/>
                <w:sz w:val="16"/>
                <w:szCs w:val="16"/>
              </w:rPr>
              <w:t>SEMPERTEGUI CAMPERO CARLA GABRIELA</w:t>
            </w:r>
          </w:p>
        </w:tc>
      </w:tr>
      <w:tr w:rsidR="004E6C77" w:rsidRPr="004B3532" w14:paraId="11F1558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A747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260BB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25B090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35ADC" w14:textId="433681F1" w:rsidR="004E6C77" w:rsidRPr="00D06710" w:rsidRDefault="00A36AA9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6110978</w:t>
            </w:r>
          </w:p>
        </w:tc>
      </w:tr>
      <w:tr w:rsidR="004E6C77" w:rsidRPr="004B3532" w14:paraId="69C8E341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6B114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3C17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A0D94E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D433B" w14:textId="07A3A804" w:rsidR="004E6C77" w:rsidRPr="00A36AA9" w:rsidRDefault="00A36AA9" w:rsidP="00ED15FF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A36AA9">
              <w:rPr>
                <w:rFonts w:ascii="Verdana" w:hAnsi="Verdana" w:cs="Arial"/>
                <w:bCs/>
                <w:sz w:val="16"/>
                <w:szCs w:val="16"/>
              </w:rPr>
              <w:t>carla.sempertegui</w:t>
            </w:r>
            <w:r w:rsidR="004E6C77" w:rsidRPr="00A36AA9">
              <w:rPr>
                <w:rFonts w:ascii="Verdana" w:hAnsi="Verdana" w:cs="Arial"/>
                <w:bCs/>
                <w:sz w:val="16"/>
                <w:szCs w:val="16"/>
              </w:rPr>
              <w:t>@aevivienda.gob.bo</w:t>
            </w:r>
          </w:p>
        </w:tc>
      </w:tr>
    </w:tbl>
    <w:p w14:paraId="5AC336FD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320050CD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0E2163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6B869851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5128A1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1ECAE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6980EA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11BBC5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7AF0A30A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8E5C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6C608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ublicación en la  página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BF6C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BB5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2F18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DE5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98B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B2C1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BB9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FEA8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996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69A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D4EF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EBC4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E7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F34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6CC2743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EED1C70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ABA0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F3F27C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E589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CD8B86" w14:textId="58BC9433" w:rsidR="004E6C77" w:rsidRPr="004B3532" w:rsidRDefault="002B62E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7B0E32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E6248" w14:textId="1C45E6ED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BD2C63" w14:textId="4FDC6791" w:rsidR="004E6C77" w:rsidRPr="004B3532" w:rsidRDefault="000D48CC" w:rsidP="00A36AA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7B0E32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CA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CD48C9" w14:textId="6EFF1C9C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3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6E09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7FD1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83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BE1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437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C3B7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5222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8B1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ABA0F6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2FFA298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68B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107CD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373386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471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43E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AC0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A039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9CB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36D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01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0655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C6D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6AE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101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E0E8C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4F94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5B9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297575F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4DDCB303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0D54D8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7CC21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2E4A6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E993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CBC0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E9B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946DE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4A67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81E3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41142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2C49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18DB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9D17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A228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0722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BA85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129DE16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4730FC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CC535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7A5A42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97D99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194ED7" w14:textId="5ECB9099" w:rsidR="004E6C77" w:rsidRDefault="002B62E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7B0E32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  <w:p w14:paraId="719CC4DE" w14:textId="77777777" w:rsidR="00485316" w:rsidRDefault="0048531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74844DA0" w14:textId="6DC77C08" w:rsidR="00485316" w:rsidRPr="004B3532" w:rsidRDefault="002B62E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7B0E32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A2DB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5B4D36" w14:textId="69D1B115" w:rsidR="00485316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  <w:p w14:paraId="747610E9" w14:textId="77777777" w:rsidR="000D48CC" w:rsidRDefault="000D48C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CBA592B" w14:textId="52F517EF" w:rsidR="000D48CC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FB79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7AF3B6" w14:textId="7431E8A4" w:rsidR="004E6C77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21E66D4B" w14:textId="585C8EA5" w:rsidR="00485316" w:rsidRDefault="0048531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162846F" w14:textId="34881718" w:rsidR="00485316" w:rsidRPr="00A36AA9" w:rsidRDefault="00485316" w:rsidP="00485316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7F7E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535137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B00278" w14:textId="28493E5A" w:rsidR="004E6C77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8638C7">
              <w:rPr>
                <w:rFonts w:ascii="Verdana" w:hAnsi="Verdana" w:cs="Arial"/>
                <w:sz w:val="16"/>
                <w:szCs w:val="16"/>
                <w:lang w:val="es-BO"/>
              </w:rPr>
              <w:t>5</w:t>
            </w:r>
            <w:r w:rsidR="00A36AA9">
              <w:rPr>
                <w:rFonts w:ascii="Verdana" w:hAnsi="Verdana" w:cs="Arial"/>
                <w:sz w:val="16"/>
                <w:szCs w:val="16"/>
                <w:lang w:val="es-BO"/>
              </w:rPr>
              <w:t>:</w:t>
            </w:r>
          </w:p>
          <w:p w14:paraId="3E94503C" w14:textId="77777777" w:rsid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0381C63" w14:textId="4D85A194" w:rsidR="00A36AA9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8638C7">
              <w:rPr>
                <w:rFonts w:ascii="Verdana" w:hAnsi="Verdana" w:cs="Arial"/>
                <w:sz w:val="16"/>
                <w:szCs w:val="16"/>
                <w:lang w:val="es-BO"/>
              </w:rPr>
              <w:t>5</w:t>
            </w:r>
            <w:r w:rsidR="00A36AA9">
              <w:rPr>
                <w:rFonts w:ascii="Verdana" w:hAnsi="Verdana" w:cs="Arial"/>
                <w:sz w:val="16"/>
                <w:szCs w:val="16"/>
                <w:lang w:val="es-BO"/>
              </w:rPr>
              <w:t>: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A5D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AD23E0" w14:textId="77777777" w:rsidR="004E6C77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0</w:t>
            </w:r>
          </w:p>
          <w:p w14:paraId="4AF76583" w14:textId="77777777" w:rsid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CBEC92" w14:textId="4E4A9CB8" w:rsidR="00A36AA9" w:rsidRPr="004B3532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93F70A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1D2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72F94C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PRESENTACION</w:t>
            </w:r>
          </w:p>
          <w:p w14:paraId="00D29ED2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Av. Julio Delio </w:t>
            </w:r>
            <w:proofErr w:type="spellStart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Echazu</w:t>
            </w:r>
            <w:proofErr w:type="spellEnd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 esq. Bautista Saavedra.</w:t>
            </w:r>
          </w:p>
          <w:p w14:paraId="2B239956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APERTURA</w:t>
            </w:r>
          </w:p>
          <w:p w14:paraId="0FBE30D1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Av. Julio Delio </w:t>
            </w:r>
            <w:proofErr w:type="spellStart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Echazu</w:t>
            </w:r>
            <w:proofErr w:type="spellEnd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 esq.</w:t>
            </w:r>
          </w:p>
          <w:p w14:paraId="0E63863A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    Bautista Saavedra.</w:t>
            </w:r>
          </w:p>
          <w:p w14:paraId="2977AB9C" w14:textId="6728CCC3" w:rsidR="004E6C77" w:rsidRPr="004B3532" w:rsidRDefault="0007663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 w:rsidRPr="00076639">
              <w:t>https://meet.google.com/moe-zggx-aqi</w:t>
            </w:r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FF552A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9F79FBD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308E1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AC7276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53F4C3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5CDEB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8AD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4C4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787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D3D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BE3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316A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338D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8203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8B9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E61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1E15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3758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E961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F11690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44FF78B5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B80036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ECD67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D15B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679A1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8F91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DCA5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C154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C0751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57EA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4D32FC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DD27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47389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53BE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AE92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289F3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076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77029C7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E5E2639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C681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556C23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657F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CC372A" w14:textId="38C2837C" w:rsidR="004E6C77" w:rsidRPr="004B3532" w:rsidRDefault="002B62E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7B0E32">
              <w:rPr>
                <w:rFonts w:ascii="Verdana" w:hAnsi="Verdana" w:cs="Arial"/>
                <w:sz w:val="16"/>
                <w:szCs w:val="16"/>
                <w:lang w:val="es-BO"/>
              </w:rPr>
              <w:t>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6D15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F12236" w14:textId="3629ED04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A5E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BF242F" w14:textId="3BC2ECFD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DBCB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1B09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72B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A85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3D6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4B0A9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E1DF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2B3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BBC358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6AD95F1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ED631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FFA2C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1581E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24E5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4C8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113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836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740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3C8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C149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39E8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9C0B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3A94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250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CAB57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9FD4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D41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DB7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64D3913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5DFFD1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BB0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1BDB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713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283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5440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557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FE4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DC1D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674C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7112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9C4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94E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B585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DFDF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50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14E2CA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3B1CB0D7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935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DAFBBD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C641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46A6" w14:textId="0ECE0536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D70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4249" w14:textId="0C706D53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7BC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BC6A" w14:textId="49171D0D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150A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3BAC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5FAC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36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2A5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3D19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166D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490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0D590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020AB1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B8FF6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22AB6F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BBAAD9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A2AE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AA8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797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153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20C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4A8A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568F6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C8CE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D44F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AD5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C251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F7ED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62E5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618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E1CA7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708687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508160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80088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D510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11F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55F5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C146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BE4D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BD57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DC13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DD2C8D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6EA22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4FED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56B22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FD18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98FF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757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4D322027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04CA434E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9D41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EA81A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62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DA7307" w14:textId="1907BA1B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2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C0C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9FD8EE" w14:textId="559780FE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EA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9426D1" w14:textId="1BA54AD8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1CE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5182D0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7B84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9C17D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4B56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743D8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CC13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17BF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A27D2AF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713B70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84BA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4EA003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16B0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C78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7682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4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7112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A20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8BCF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2B2752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53C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294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5057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2EFB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76E8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016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DF4E57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B42DBA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60A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9018E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818FCD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A8752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464F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135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8F30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FF68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1B8F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40C0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335A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3F7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EA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BA5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22B0D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E5CA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66B6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873BD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EB6C3D1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F12209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B3659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4E61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EC077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E7C24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156B2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BD4C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1D68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3DBA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25EAF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B32F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3A45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7F13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0D5D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CB13D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5C1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AA6DE9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7EAED8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82E4C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C901E9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F2F8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341853" w14:textId="1F11CA7C" w:rsidR="004E6C77" w:rsidRPr="004B3532" w:rsidRDefault="002B62E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7B0E32">
              <w:rPr>
                <w:rFonts w:ascii="Verdana" w:hAnsi="Verdana" w:cs="Arial"/>
                <w:sz w:val="16"/>
                <w:szCs w:val="16"/>
                <w:lang w:val="es-BO"/>
              </w:rPr>
              <w:t>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95E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1CE9E2" w14:textId="4CF01AF2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54FC2" w14:textId="77777777" w:rsidR="004E6C77" w:rsidRPr="00A36AA9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1171FD" w14:textId="58226F7E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4EA65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5030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615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3FC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0B0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4EB3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4CE3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B12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9803E8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E4D379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A60D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F4EDB5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40DC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66D3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1F49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233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F674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90E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5BD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0FC2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A3B2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6967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6A5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8E7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08F5C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CA6E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07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5E71CE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2186EDF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5A7BFC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53748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AAFE6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EE32F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547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4728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59E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EE5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251B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B238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7FA4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DF9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E10F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1E909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9E51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777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95E4F6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67C0482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E6215B0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3E6CF04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A08A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E54D4A" w14:textId="446D63BF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D2C9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8EE73C" w14:textId="7D8E1ABD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49B1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3BB5BB" w14:textId="007CF450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B778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8C839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02F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A91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717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E5CF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66880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D08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B2505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D67B154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569D15B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3574953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A4DD4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ABF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1799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658D4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EA2D8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E209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8AFC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78E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FF4B5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E5C58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D6B3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A523A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5E1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B748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617D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125ACE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2E0AA3F5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6940B512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sectPr w:rsidR="004E6C77" w:rsidRPr="00FB67AD" w:rsidSect="001B609F">
      <w:headerReference w:type="default" r:id="rId9"/>
      <w:footerReference w:type="default" r:id="rId10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A4C97" w14:textId="77777777" w:rsidR="00936D25" w:rsidRDefault="00936D25">
      <w:r>
        <w:separator/>
      </w:r>
    </w:p>
  </w:endnote>
  <w:endnote w:type="continuationSeparator" w:id="0">
    <w:p w14:paraId="40554FD9" w14:textId="77777777" w:rsidR="00936D25" w:rsidRDefault="0093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B518E" w14:textId="77777777" w:rsidR="002B62EA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s-419" w:eastAsia="es-419"/>
      </w:rPr>
      <w:drawing>
        <wp:anchor distT="0" distB="0" distL="114300" distR="114300" simplePos="0" relativeHeight="251663360" behindDoc="1" locked="0" layoutInCell="1" allowOverlap="1" wp14:anchorId="1547402B" wp14:editId="69757D5F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60288" behindDoc="1" locked="0" layoutInCell="1" allowOverlap="1" wp14:anchorId="5B5797DA" wp14:editId="4A696714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59264" behindDoc="1" locked="0" layoutInCell="1" allowOverlap="1" wp14:anchorId="48A43EC9" wp14:editId="60097AA9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B460DE" w14:textId="77777777" w:rsidR="002B62EA" w:rsidRPr="001E19D4" w:rsidRDefault="002B62EA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2AA06" w14:textId="77777777" w:rsidR="00936D25" w:rsidRDefault="00936D25">
      <w:r>
        <w:separator/>
      </w:r>
    </w:p>
  </w:footnote>
  <w:footnote w:type="continuationSeparator" w:id="0">
    <w:p w14:paraId="24E70EF7" w14:textId="77777777" w:rsidR="00936D25" w:rsidRDefault="00936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60C05" w14:textId="010ACA00" w:rsidR="002B62EA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  <w:r w:rsidRPr="00AD13C6"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28856B5F" wp14:editId="15F41EFF">
          <wp:simplePos x="0" y="0"/>
          <wp:positionH relativeFrom="page">
            <wp:align>right</wp:align>
          </wp:positionH>
          <wp:positionV relativeFrom="paragraph">
            <wp:posOffset>-356787</wp:posOffset>
          </wp:positionV>
          <wp:extent cx="7772248" cy="10057843"/>
          <wp:effectExtent l="0" t="0" r="635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248" cy="1005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F55EDE" w14:textId="4B73189A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340B5C12" w14:textId="30AA08CE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20BCC5CB" w14:textId="66E40F91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70DE1FE3" w14:textId="147A4905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324FFA8B" w14:textId="4A2B7A97" w:rsidR="004B3085" w:rsidRPr="001E19D4" w:rsidRDefault="004B3085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4B"/>
    <w:rsid w:val="0000702B"/>
    <w:rsid w:val="0005706C"/>
    <w:rsid w:val="000629DB"/>
    <w:rsid w:val="00076639"/>
    <w:rsid w:val="00083AB5"/>
    <w:rsid w:val="000D48CC"/>
    <w:rsid w:val="000F2081"/>
    <w:rsid w:val="00120E9A"/>
    <w:rsid w:val="00177BD1"/>
    <w:rsid w:val="001C4715"/>
    <w:rsid w:val="001E264A"/>
    <w:rsid w:val="00206959"/>
    <w:rsid w:val="00250723"/>
    <w:rsid w:val="00264CC4"/>
    <w:rsid w:val="00294DD6"/>
    <w:rsid w:val="002B2B87"/>
    <w:rsid w:val="002B62EA"/>
    <w:rsid w:val="002B6972"/>
    <w:rsid w:val="002F3239"/>
    <w:rsid w:val="003602AC"/>
    <w:rsid w:val="003625B4"/>
    <w:rsid w:val="003F4AA7"/>
    <w:rsid w:val="003F5298"/>
    <w:rsid w:val="00411E5A"/>
    <w:rsid w:val="00415F52"/>
    <w:rsid w:val="00445491"/>
    <w:rsid w:val="004662B8"/>
    <w:rsid w:val="00485316"/>
    <w:rsid w:val="004868C0"/>
    <w:rsid w:val="004A2FC5"/>
    <w:rsid w:val="004B1E66"/>
    <w:rsid w:val="004B3085"/>
    <w:rsid w:val="004B3532"/>
    <w:rsid w:val="004E6304"/>
    <w:rsid w:val="004E6C77"/>
    <w:rsid w:val="00502476"/>
    <w:rsid w:val="00503A93"/>
    <w:rsid w:val="00504913"/>
    <w:rsid w:val="0056414B"/>
    <w:rsid w:val="00567181"/>
    <w:rsid w:val="005B6AAF"/>
    <w:rsid w:val="005C43C5"/>
    <w:rsid w:val="005D4727"/>
    <w:rsid w:val="006138DD"/>
    <w:rsid w:val="00625F28"/>
    <w:rsid w:val="006656DC"/>
    <w:rsid w:val="00696D61"/>
    <w:rsid w:val="006B553B"/>
    <w:rsid w:val="006D6614"/>
    <w:rsid w:val="006E1749"/>
    <w:rsid w:val="006E7839"/>
    <w:rsid w:val="00703FEA"/>
    <w:rsid w:val="00772C8F"/>
    <w:rsid w:val="007812EE"/>
    <w:rsid w:val="007B0E32"/>
    <w:rsid w:val="00804EEE"/>
    <w:rsid w:val="008638C7"/>
    <w:rsid w:val="008E3AD0"/>
    <w:rsid w:val="00936D25"/>
    <w:rsid w:val="009666AB"/>
    <w:rsid w:val="00980D6A"/>
    <w:rsid w:val="009A3725"/>
    <w:rsid w:val="009B02C6"/>
    <w:rsid w:val="00A36AA9"/>
    <w:rsid w:val="00A55AF0"/>
    <w:rsid w:val="00A6029A"/>
    <w:rsid w:val="00A65273"/>
    <w:rsid w:val="00A80F9A"/>
    <w:rsid w:val="00A82F20"/>
    <w:rsid w:val="00AC7003"/>
    <w:rsid w:val="00B03338"/>
    <w:rsid w:val="00B1599B"/>
    <w:rsid w:val="00BE5A60"/>
    <w:rsid w:val="00BF5168"/>
    <w:rsid w:val="00C4161E"/>
    <w:rsid w:val="00C65BB1"/>
    <w:rsid w:val="00CB598D"/>
    <w:rsid w:val="00CD2C38"/>
    <w:rsid w:val="00D005F8"/>
    <w:rsid w:val="00D06710"/>
    <w:rsid w:val="00D24009"/>
    <w:rsid w:val="00D36AED"/>
    <w:rsid w:val="00D60234"/>
    <w:rsid w:val="00DA0158"/>
    <w:rsid w:val="00DA13D1"/>
    <w:rsid w:val="00DB3020"/>
    <w:rsid w:val="00DD78D1"/>
    <w:rsid w:val="00DF606A"/>
    <w:rsid w:val="00E25900"/>
    <w:rsid w:val="00E407B1"/>
    <w:rsid w:val="00E465DE"/>
    <w:rsid w:val="00EB38B8"/>
    <w:rsid w:val="00EE4BD3"/>
    <w:rsid w:val="00EF1C31"/>
    <w:rsid w:val="00F16C9F"/>
    <w:rsid w:val="00F3048A"/>
    <w:rsid w:val="00F33B58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953EA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character" w:customStyle="1" w:styleId="object">
    <w:name w:val="object"/>
    <w:basedOn w:val="Fuentedeprrafopredeter"/>
    <w:rsid w:val="00485316"/>
  </w:style>
  <w:style w:type="character" w:customStyle="1" w:styleId="object-hover">
    <w:name w:val="object-hover"/>
    <w:basedOn w:val="Fuentedeprrafopredeter"/>
    <w:rsid w:val="006B5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B145-BE99-48B4-A806-A4FA420B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Nelfy Sivila</cp:lastModifiedBy>
  <cp:revision>13</cp:revision>
  <cp:lastPrinted>2023-11-28T22:55:00Z</cp:lastPrinted>
  <dcterms:created xsi:type="dcterms:W3CDTF">2023-03-07T23:03:00Z</dcterms:created>
  <dcterms:modified xsi:type="dcterms:W3CDTF">2023-12-23T02:31:00Z</dcterms:modified>
</cp:coreProperties>
</file>